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33D05379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</w:t>
      </w:r>
      <w:r w:rsidR="0052617E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24F78E97" w14:textId="77777777" w:rsidR="00780EBB" w:rsidRPr="002F55B0" w:rsidRDefault="00780EBB" w:rsidP="00780EB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825ED2E" w14:textId="77777777" w:rsidR="00780EBB" w:rsidRPr="002F55B0" w:rsidRDefault="00780EBB" w:rsidP="00780EBB">
      <w:pPr>
        <w:rPr>
          <w:rFonts w:cs="Arial"/>
          <w:sz w:val="28"/>
          <w:szCs w:val="28"/>
          <w:lang w:bidi="ta-IN"/>
        </w:rPr>
      </w:pPr>
    </w:p>
    <w:p w14:paraId="7208CBA2" w14:textId="77777777" w:rsidR="00780EBB" w:rsidRPr="002F55B0" w:rsidRDefault="00780EBB" w:rsidP="00780EB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790275" w14:textId="77777777" w:rsidR="00780EBB" w:rsidRPr="002F55B0" w:rsidRDefault="00780EBB" w:rsidP="00780EBB">
      <w:pPr>
        <w:ind w:left="360"/>
        <w:rPr>
          <w:rFonts w:cs="Arial"/>
          <w:sz w:val="28"/>
          <w:szCs w:val="28"/>
          <w:lang w:bidi="ta-IN"/>
        </w:rPr>
      </w:pPr>
    </w:p>
    <w:p w14:paraId="7B601F09" w14:textId="77777777" w:rsidR="00780EBB" w:rsidRPr="002F55B0" w:rsidRDefault="00780EBB" w:rsidP="00780EB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193A8FC" w14:textId="77777777" w:rsidR="00780EBB" w:rsidRPr="002F55B0" w:rsidRDefault="00780EBB" w:rsidP="00780EBB">
      <w:pPr>
        <w:pStyle w:val="NoSpacing"/>
        <w:rPr>
          <w:lang w:bidi="ta-IN"/>
        </w:rPr>
      </w:pPr>
    </w:p>
    <w:p w14:paraId="08C6AA2F" w14:textId="77777777" w:rsidR="00780EBB" w:rsidRDefault="00780EBB" w:rsidP="00780EB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7B905C" w14:textId="77777777" w:rsidR="00780EBB" w:rsidRDefault="00780EBB" w:rsidP="00780EBB">
      <w:pPr>
        <w:pStyle w:val="NoSpacing"/>
        <w:rPr>
          <w:lang w:bidi="ta-IN"/>
        </w:rPr>
      </w:pPr>
    </w:p>
    <w:p w14:paraId="475DF79B" w14:textId="77777777" w:rsidR="00780EBB" w:rsidRDefault="00780EBB" w:rsidP="00780EB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AF0DB82" w14:textId="77777777" w:rsidR="00780EBB" w:rsidRPr="002F55B0" w:rsidRDefault="00780EBB" w:rsidP="00780EBB">
      <w:pPr>
        <w:ind w:left="360"/>
        <w:rPr>
          <w:rFonts w:cs="Arial"/>
          <w:sz w:val="28"/>
          <w:szCs w:val="28"/>
          <w:lang w:bidi="ta-IN"/>
        </w:rPr>
      </w:pPr>
    </w:p>
    <w:p w14:paraId="05220124" w14:textId="77777777" w:rsidR="00780EBB" w:rsidRPr="002F55B0" w:rsidRDefault="00780EBB" w:rsidP="00780EBB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27FC0" w14:textId="77777777" w:rsidR="00780EBB" w:rsidRPr="002F55B0" w:rsidRDefault="00780EBB" w:rsidP="00780EBB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033B88AC" w14:textId="77777777" w:rsidR="00780EBB" w:rsidRPr="002F55B0" w:rsidRDefault="00780EBB" w:rsidP="00780EBB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DF6F080" w14:textId="77777777" w:rsidR="00780EBB" w:rsidRDefault="00780EBB" w:rsidP="00780EBB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257512F4" w14:textId="77777777" w:rsidR="00780EBB" w:rsidRPr="002F55B0" w:rsidRDefault="00780EBB" w:rsidP="00780EBB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0 dated 31st</w:t>
      </w:r>
      <w:r>
        <w:rPr>
          <w:sz w:val="32"/>
          <w:szCs w:val="32"/>
        </w:rPr>
        <w:t xml:space="preserve"> January 2021</w:t>
      </w:r>
    </w:p>
    <w:p w14:paraId="1764EAD1" w14:textId="4280E5D7" w:rsidR="00780EBB" w:rsidRPr="002F55B0" w:rsidRDefault="00780EBB" w:rsidP="00780EBB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5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 June 2022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419C5B3F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lastRenderedPageBreak/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CDB075A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4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AA25CBC" w:rsidR="00E50E43" w:rsidRPr="00A04889" w:rsidRDefault="00E50E4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34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B9E474B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36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695D6BC1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70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23C434CF" w:rsidR="00E50E43" w:rsidRPr="00A04889" w:rsidRDefault="00E50E4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91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3948151E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93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25EB5962" w:rsidR="00E50E43" w:rsidRPr="00A04889" w:rsidRDefault="00E50E4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115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33AA3CFD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117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0F300309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132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24278A00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162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6A30929D" w:rsidR="00E50E43" w:rsidRPr="00A04889" w:rsidRDefault="00E50E4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184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D056B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31A3E698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</w:t>
      </w:r>
      <w:r w:rsidR="0052617E" w:rsidRPr="001D378F">
        <w:rPr>
          <w:rFonts w:hint="cs"/>
          <w:cs/>
        </w:rPr>
        <w:t>த்</w:t>
      </w:r>
      <w:r w:rsidR="00FA7FA8" w:rsidRPr="001D378F">
        <w:rPr>
          <w:cs/>
        </w:rPr>
        <w:t>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432A2E96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732630"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54A2BA3D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</w:t>
      </w:r>
      <w:r w:rsidR="0052617E" w:rsidRPr="00027B33">
        <w:rPr>
          <w:rFonts w:hint="cs"/>
          <w:sz w:val="28"/>
          <w:szCs w:val="28"/>
          <w:cs/>
        </w:rPr>
        <w:t>த்</w:t>
      </w:r>
      <w:r w:rsidRPr="001D378F">
        <w:rPr>
          <w:rFonts w:hint="cs"/>
          <w:cs/>
        </w:rPr>
        <w:t>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B390B3D" w14:textId="5397B0D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த்ரா ஆ யே </w:t>
      </w:r>
      <w:r w:rsidR="00732630">
        <w:rPr>
          <w:rFonts w:ascii="Latha" w:hAnsi="Latha" w:cs="Latha"/>
          <w:sz w:val="28"/>
          <w:szCs w:val="28"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D68AE2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32630">
        <w:rPr>
          <w:rFonts w:ascii="Latha" w:hAnsi="Latha" w:cs="Latha"/>
          <w:sz w:val="28"/>
          <w:szCs w:val="28"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lastRenderedPageBreak/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33ED0965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630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278E46A1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732630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0F56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F56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ஜனி</w:t>
      </w:r>
      <w:r w:rsidRPr="000F56A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0F56A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0F56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F56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5097C421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972C9">
        <w:rPr>
          <w:rFonts w:ascii="Latha" w:hAnsi="Latha" w:cs="Latha"/>
          <w:sz w:val="28"/>
          <w:szCs w:val="28"/>
          <w:lang w:bidi="ta-IN"/>
        </w:rPr>
        <w:br/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694BFF3A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F972C9">
        <w:rPr>
          <w:rFonts w:ascii="Latha" w:hAnsi="Latha" w:cs="Latha"/>
          <w:sz w:val="28"/>
          <w:szCs w:val="28"/>
        </w:rPr>
        <w:br/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238B3AB9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="00F972C9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8FB4E08" w14:textId="75E0591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72C9">
        <w:rPr>
          <w:rFonts w:ascii="Latha" w:hAnsi="Latha" w:cs="Latha"/>
          <w:sz w:val="28"/>
          <w:szCs w:val="28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F972C9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3AC7BBD3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F972C9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7BD9D2D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221EC4">
        <w:rPr>
          <w:rFonts w:ascii="Latha" w:hAnsi="Latha" w:cs="Latha"/>
          <w:sz w:val="28"/>
          <w:szCs w:val="28"/>
          <w:lang w:bidi="ta-IN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221E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த்வந்த</w:t>
      </w:r>
      <w:r w:rsidRPr="00221EC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221E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 w:rsidRPr="00221EC4">
        <w:rPr>
          <w:rFonts w:ascii="Latha" w:hAnsi="Latha" w:cs="Latha"/>
          <w:b/>
          <w:bCs/>
          <w:sz w:val="28"/>
          <w:szCs w:val="28"/>
        </w:rPr>
        <w:t>[</w:t>
      </w:r>
      <w:r w:rsidRPr="00221E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EF2C12" w:rsidRPr="00221EC4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221EC4">
        <w:rPr>
          <w:rFonts w:ascii="Latha" w:hAnsi="Latha" w:cs="Latha"/>
          <w:sz w:val="28"/>
          <w:szCs w:val="28"/>
          <w:cs/>
          <w:lang w:bidi="ta-IN"/>
        </w:rPr>
        <w:lastRenderedPageBreak/>
        <w:t>யோ அ</w:t>
      </w:r>
      <w:r w:rsidRPr="00221EC4">
        <w:rPr>
          <w:rFonts w:ascii="BRH Tamil Tab Extra" w:hAnsi="BRH Tamil Tab Extra" w:cs="Latha"/>
          <w:b/>
          <w:sz w:val="36"/>
          <w:szCs w:val="28"/>
        </w:rPr>
        <w:t>…</w:t>
      </w:r>
      <w:r w:rsidRPr="00221EC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221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06C2BB30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221EC4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FA7FA8" w:rsidRPr="00221EC4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221EC4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CB7C64" w:rsidRPr="00221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221EC4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221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221EC4">
        <w:rPr>
          <w:rFonts w:ascii="Latha" w:hAnsi="Latha" w:cs="Latha"/>
          <w:sz w:val="28"/>
          <w:szCs w:val="28"/>
          <w:lang w:bidi="ta-IN"/>
        </w:rPr>
        <w:br/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221EC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221EC4">
        <w:rPr>
          <w:rFonts w:ascii="BRH Tamil Tab Extra" w:hAnsi="BRH Tamil Tab Extra" w:cs="Latha"/>
          <w:b/>
          <w:sz w:val="36"/>
          <w:szCs w:val="28"/>
        </w:rPr>
        <w:t>…</w:t>
      </w:r>
      <w:r w:rsidRPr="00221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7ABE04A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="00221EC4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221EC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21EC4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21E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221EC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1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E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1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D056B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3464A540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221EC4"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142455F4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</w:t>
      </w:r>
      <w:r w:rsidR="00221EC4">
        <w:rPr>
          <w:rFonts w:hint="cs"/>
          <w:cs/>
        </w:rPr>
        <w:t>த்</w:t>
      </w:r>
      <w:r w:rsidRPr="000501D7">
        <w:rPr>
          <w:cs/>
        </w:rPr>
        <w:t>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1833CBF8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59E6">
        <w:rPr>
          <w:rFonts w:ascii="Latha" w:hAnsi="Latha" w:cs="Latha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AF59E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59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6CF033C9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4" w:name="_Hlk160996636"/>
      <w:r w:rsidR="00B50C3D" w:rsidRPr="00AF59E6">
        <w:rPr>
          <w:rFonts w:ascii="Latha" w:hAnsi="Latha" w:cs="Latha"/>
          <w:sz w:val="28"/>
          <w:szCs w:val="28"/>
          <w:cs/>
          <w:lang w:bidi="ta-IN"/>
        </w:rPr>
        <w:t>ரே</w:t>
      </w:r>
      <w:bookmarkEnd w:id="4"/>
      <w:r w:rsidRPr="00AF59E6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AF59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F59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AF59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F59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AF59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F59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AF59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F59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3D361725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F59E6">
        <w:rPr>
          <w:rFonts w:ascii="Latha" w:hAnsi="Latha" w:cs="Latha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5F22BA5C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AF59E6">
        <w:rPr>
          <w:rFonts w:ascii="Latha" w:hAnsi="Latha" w:cs="Latha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2F81371E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59E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D04C837" w14:textId="5950C82F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="006E35A2">
        <w:rPr>
          <w:rFonts w:ascii="Latha" w:hAnsi="Latha" w:cs="Latha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E35A2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E35A2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6E35A2">
        <w:rPr>
          <w:rFonts w:ascii="BRH Tamil Tab Extra" w:hAnsi="BRH Tamil Tab Extra" w:cs="Latha"/>
          <w:b/>
          <w:sz w:val="36"/>
          <w:szCs w:val="28"/>
        </w:rPr>
        <w:t>†</w:t>
      </w:r>
      <w:r w:rsidRPr="006E35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35A2">
        <w:rPr>
          <w:rFonts w:ascii="BRH Tamil Tab Extra" w:hAnsi="BRH Tamil Tab Extra" w:cs="Latha"/>
          <w:b/>
          <w:sz w:val="36"/>
          <w:szCs w:val="28"/>
        </w:rPr>
        <w:t>…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5A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6E35A2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போ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ச்ச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ச்ச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982EFF"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982EFF"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D46CC5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46CC5"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82EFF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982EFF"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982EFF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B927A1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="006E35A2">
        <w:rPr>
          <w:rFonts w:ascii="Latha" w:hAnsi="Latha" w:cs="Latha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6E35A2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7D63A424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6E35A2">
        <w:rPr>
          <w:rFonts w:ascii="Latha" w:hAnsi="Latha" w:cs="Latha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E35A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982EFF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982EFF"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982EFF"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ப்ராவ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63269515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117CEC">
        <w:rPr>
          <w:rFonts w:ascii="Latha" w:hAnsi="Latha" w:cs="Latha"/>
          <w:sz w:val="28"/>
          <w:szCs w:val="28"/>
          <w:cs/>
          <w:lang w:bidi="ta-IN"/>
        </w:rPr>
        <w:t>த</w:t>
      </w:r>
      <w:r w:rsidR="00DC7838" w:rsidRPr="00117C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5EACD66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497F5A4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35B76E6C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B22D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5913FF2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6F302D7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B22DF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264C43AF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B7130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B7130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56CD5F5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5B0E2448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4892C1A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411C52A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B7130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Pr="00B7130C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ணு</w:t>
      </w:r>
      <w:r w:rsidRPr="00B7130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B7130C">
        <w:rPr>
          <w:rFonts w:ascii="BRH Tamil Tab Extra" w:hAnsi="BRH Tamil Tab Extra" w:cs="Latha"/>
          <w:b/>
          <w:sz w:val="36"/>
          <w:szCs w:val="28"/>
        </w:rPr>
        <w:t>†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130C">
        <w:rPr>
          <w:rFonts w:ascii="BRH Tamil Tab Extra" w:hAnsi="BRH Tamil Tab Extra" w:cs="Latha"/>
          <w:b/>
          <w:sz w:val="36"/>
          <w:szCs w:val="28"/>
        </w:rPr>
        <w:t>…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5D3233F2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B713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13FADCC4" w14:textId="77777777" w:rsidR="00B7130C" w:rsidRDefault="00B7130C" w:rsidP="00267C97">
      <w:pPr>
        <w:pBdr>
          <w:bottom w:val="single" w:sz="4" w:space="1" w:color="auto"/>
        </w:pBd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B0FDF4B" w14:textId="69FFC379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D056B0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3F27AE6C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B713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05B32B5" w:rsidR="006E1E6E" w:rsidRPr="00473ACA" w:rsidRDefault="006E1E6E" w:rsidP="006E1E6E">
      <w:pPr>
        <w:pStyle w:val="Heading2"/>
        <w:rPr>
          <w:rFonts w:cs="Arial"/>
        </w:rPr>
      </w:pPr>
      <w:bookmarkStart w:id="5" w:name="_Toc465688733"/>
      <w:r w:rsidRPr="00473ACA">
        <w:rPr>
          <w:cs/>
        </w:rPr>
        <w:t>சதுர்</w:t>
      </w:r>
      <w:r w:rsidR="00B7130C">
        <w:rPr>
          <w:rFonts w:hint="cs"/>
          <w:cs/>
        </w:rPr>
        <w:t>த்</w:t>
      </w:r>
      <w:r w:rsidRPr="00473ACA">
        <w:rPr>
          <w:cs/>
        </w:rPr>
        <w:t>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5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B7130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5B542E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7130C">
        <w:rPr>
          <w:rFonts w:cstheme="minorBidi"/>
          <w:sz w:val="28"/>
          <w:szCs w:val="28"/>
          <w:cs/>
          <w:lang w:bidi="ta-IN"/>
        </w:rPr>
        <w:br/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சா</w:t>
      </w:r>
      <w:r w:rsidRPr="00B7130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45D4D9E8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lastRenderedPageBreak/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="00B7130C">
        <w:rPr>
          <w:rFonts w:cs="Latha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2EFFF10A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="00B7130C">
        <w:rPr>
          <w:rFonts w:cstheme="minorBidi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0E28E8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2BCEDDC8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="00B7130C">
        <w:rPr>
          <w:rFonts w:cstheme="minorBidi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130C">
        <w:rPr>
          <w:rFonts w:cs="Latha"/>
          <w:sz w:val="28"/>
          <w:szCs w:val="28"/>
          <w:cs/>
          <w:lang w:bidi="ta-IN"/>
        </w:rPr>
        <w:t>த்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130C">
        <w:rPr>
          <w:rFonts w:cs="Latha"/>
          <w:sz w:val="28"/>
          <w:szCs w:val="28"/>
          <w:cs/>
          <w:lang w:bidi="ta-IN"/>
        </w:rPr>
        <w:t>தி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3A1F10A2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B7130C">
        <w:rPr>
          <w:rFonts w:cstheme="minorBidi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ணு</w:t>
      </w:r>
      <w:r w:rsidRPr="00B7130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தா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ணு</w:t>
      </w:r>
      <w:r w:rsidRPr="00B7130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தா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ணு</w:t>
      </w:r>
      <w:r w:rsidRPr="00B7130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தா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4E537D9E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</w:t>
      </w:r>
      <w:r w:rsidRPr="00B7130C">
        <w:rPr>
          <w:rFonts w:cs="Latha"/>
          <w:sz w:val="28"/>
          <w:szCs w:val="28"/>
          <w:cs/>
          <w:lang w:bidi="ta-IN"/>
        </w:rPr>
        <w:t>வ</w:t>
      </w:r>
      <w:r w:rsidR="00605BBC" w:rsidRPr="00B7130C">
        <w:rPr>
          <w:rFonts w:ascii="BRH Tamil Tab Extra" w:hAnsi="BRH Tamil Tab Extra" w:cs="Arial"/>
          <w:b/>
          <w:sz w:val="36"/>
          <w:szCs w:val="28"/>
        </w:rPr>
        <w:t>…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B7130C">
        <w:rPr>
          <w:rFonts w:cs="Latha"/>
          <w:sz w:val="28"/>
          <w:szCs w:val="28"/>
          <w:cs/>
          <w:lang w:bidi="ta-IN"/>
        </w:rPr>
        <w:t>ய</w:t>
      </w:r>
      <w:r w:rsidR="00605BBC" w:rsidRPr="00B7130C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B7130C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388C9F55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B7130C">
        <w:rPr>
          <w:rFonts w:cs="Arial"/>
          <w:sz w:val="28"/>
          <w:szCs w:val="28"/>
          <w:cs/>
          <w:lang w:bidi="ta-IN"/>
        </w:rPr>
        <w:br/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6FC41BA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4A7501">
        <w:rPr>
          <w:rFonts w:cs="Arial"/>
          <w:sz w:val="28"/>
          <w:szCs w:val="28"/>
          <w:cs/>
          <w:lang w:bidi="ta-IN"/>
        </w:rPr>
        <w:br/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467279A0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="004A7501">
        <w:rPr>
          <w:rFonts w:cstheme="minorBidi"/>
          <w:sz w:val="28"/>
          <w:szCs w:val="28"/>
          <w:cs/>
          <w:lang w:bidi="ta-IN"/>
        </w:rPr>
        <w:br/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lastRenderedPageBreak/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4A7501">
        <w:rPr>
          <w:rFonts w:cs="Latha"/>
          <w:sz w:val="28"/>
          <w:szCs w:val="28"/>
          <w:highlight w:val="cyan"/>
          <w:cs/>
          <w:lang w:bidi="ta-IN"/>
        </w:rPr>
        <w:t>மு</w:t>
      </w:r>
      <w:r w:rsidRPr="004A7501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4A7501">
        <w:rPr>
          <w:rFonts w:cs="Latha"/>
          <w:sz w:val="28"/>
          <w:szCs w:val="28"/>
          <w:highlight w:val="cyan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6" w:name="_Toc465688734"/>
      <w:r w:rsidRPr="00D26BF8">
        <w:rPr>
          <w:sz w:val="32"/>
          <w:szCs w:val="32"/>
          <w:u w:val="single"/>
        </w:rPr>
        <w:t>Appendix</w:t>
      </w:r>
      <w:bookmarkEnd w:id="6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lastRenderedPageBreak/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D056B0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34423314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744B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="00744B5B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3B3FE4CC" w:rsidR="008E2275" w:rsidRPr="00471C3B" w:rsidRDefault="008E2275" w:rsidP="008E2275">
      <w:pPr>
        <w:pStyle w:val="Heading2"/>
      </w:pPr>
      <w:bookmarkStart w:id="7" w:name="_Toc465688735"/>
      <w:r w:rsidRPr="00471C3B">
        <w:rPr>
          <w:cs/>
        </w:rPr>
        <w:t>சதுர்</w:t>
      </w:r>
      <w:r w:rsidR="00744B5B">
        <w:rPr>
          <w:rFonts w:hint="cs"/>
          <w:cs/>
        </w:rPr>
        <w:t>த்</w:t>
      </w:r>
      <w:r w:rsidRPr="00471C3B">
        <w:rPr>
          <w:cs/>
        </w:rPr>
        <w:t>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</w:t>
      </w:r>
      <w:r w:rsidR="00744B5B">
        <w:rPr>
          <w:rFonts w:hint="cs"/>
          <w:cs/>
        </w:rPr>
        <w:t>த்</w:t>
      </w:r>
      <w:r w:rsidRPr="00471C3B">
        <w:rPr>
          <w:cs/>
        </w:rPr>
        <w:t>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7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1D393250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744B5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4B5B">
        <w:rPr>
          <w:rFonts w:ascii="Latha" w:hAnsi="Latha" w:cs="Latha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364BF67D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4B5B">
        <w:rPr>
          <w:rFonts w:ascii="Latha" w:hAnsi="Latha" w:cs="Latha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1B3BE192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744B5B">
        <w:rPr>
          <w:rFonts w:ascii="Latha" w:hAnsi="Latha" w:cs="Latha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744B5B">
        <w:rPr>
          <w:rFonts w:ascii="Latha" w:hAnsi="Latha" w:cs="Latha"/>
          <w:sz w:val="28"/>
          <w:szCs w:val="28"/>
          <w:cs/>
          <w:lang w:bidi="ta-IN"/>
        </w:rPr>
        <w:t>ஆ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559D4D2" w14:textId="77777777" w:rsidR="00744B5B" w:rsidRDefault="00744B5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8124" w14:textId="77777777" w:rsidR="00744B5B" w:rsidRDefault="00744B5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3AF321" w14:textId="77777777" w:rsidR="00744B5B" w:rsidRPr="00471C3B" w:rsidRDefault="00744B5B" w:rsidP="008E2275">
      <w:pPr>
        <w:rPr>
          <w:rFonts w:ascii="Latha" w:hAnsi="Latha" w:cs="Latha"/>
          <w:sz w:val="28"/>
          <w:szCs w:val="28"/>
        </w:rPr>
      </w:pP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44B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4B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B5B">
        <w:rPr>
          <w:rFonts w:ascii="Latha" w:hAnsi="Latha" w:cs="Latha"/>
          <w:sz w:val="28"/>
          <w:szCs w:val="28"/>
          <w:cs/>
          <w:lang w:bidi="ta-IN"/>
        </w:rPr>
        <w:t>த</w:t>
      </w:r>
      <w:r w:rsidRPr="00744B5B">
        <w:rPr>
          <w:rFonts w:ascii="BRH Tamil Tab Extra" w:hAnsi="BRH Tamil Tab Extra" w:cs="Latha"/>
          <w:b/>
          <w:sz w:val="36"/>
          <w:szCs w:val="28"/>
        </w:rPr>
        <w:t>…</w:t>
      </w:r>
      <w:r w:rsidRPr="00744B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1F8E2410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="00744B5B">
        <w:rPr>
          <w:rFonts w:ascii="Latha" w:hAnsi="Latha" w:cs="Latha"/>
          <w:sz w:val="28"/>
          <w:szCs w:val="28"/>
          <w:cs/>
          <w:lang w:bidi="ta-IN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44B5B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744B5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201A9"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C201A9" w:rsidRPr="00744B5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44B5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744B5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44B5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744B5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744B5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05E1B18B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FB1D37">
        <w:rPr>
          <w:rFonts w:ascii="Latha" w:hAnsi="Latha" w:cs="Latha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3E64DF50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சிஷ </w:t>
      </w:r>
      <w:r w:rsidR="00FB1D37">
        <w:rPr>
          <w:rFonts w:ascii="Latha" w:hAnsi="Latha" w:cs="Latha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FB1D37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FB1D3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B1D3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4E15EF" w14:textId="77777777" w:rsidR="00DB4FB6" w:rsidRDefault="00DB4FB6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47C1F87" w14:textId="77777777" w:rsidR="00DB4FB6" w:rsidRDefault="00DB4FB6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69F6080" w14:textId="77777777" w:rsidR="00DB4FB6" w:rsidRDefault="00DB4FB6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1A1D9748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B4F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B4FB6">
        <w:rPr>
          <w:rFonts w:ascii="Latha" w:hAnsi="Latha" w:cs="Latha"/>
          <w:sz w:val="28"/>
          <w:szCs w:val="28"/>
        </w:rPr>
        <w:t xml:space="preserve"> </w:t>
      </w:r>
      <w:r w:rsidRPr="00DB4FB6">
        <w:rPr>
          <w:rFonts w:ascii="Latha" w:hAnsi="Latha" w:cs="Latha"/>
          <w:sz w:val="28"/>
          <w:szCs w:val="28"/>
          <w:cs/>
          <w:lang w:bidi="ta-IN"/>
        </w:rPr>
        <w:t>ப</w:t>
      </w:r>
      <w:r w:rsidR="00AD13C2" w:rsidRPr="00DB4FB6">
        <w:rPr>
          <w:rFonts w:ascii="BRH Tamil Tab Extra" w:hAnsi="BRH Tamil Tab Extra" w:cs="Latha"/>
          <w:b/>
          <w:sz w:val="36"/>
          <w:szCs w:val="28"/>
        </w:rPr>
        <w:t>†</w:t>
      </w:r>
      <w:r w:rsidRPr="00DB4F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Default="00716015" w:rsidP="008E2275">
      <w:pPr>
        <w:rPr>
          <w:rFonts w:ascii="Latha" w:hAnsi="Latha" w:cs="Latha"/>
          <w:sz w:val="28"/>
          <w:szCs w:val="28"/>
          <w:lang w:bidi="ta-IN"/>
        </w:rPr>
      </w:pPr>
    </w:p>
    <w:p w14:paraId="77A43162" w14:textId="77777777" w:rsidR="00AD65FD" w:rsidRDefault="00AD65FD" w:rsidP="008E2275">
      <w:pPr>
        <w:rPr>
          <w:rFonts w:ascii="Latha" w:hAnsi="Latha" w:cs="Latha"/>
          <w:sz w:val="28"/>
          <w:szCs w:val="28"/>
          <w:lang w:bidi="ta-IN"/>
        </w:rPr>
      </w:pPr>
    </w:p>
    <w:p w14:paraId="4717FEE9" w14:textId="77777777" w:rsidR="00AD65FD" w:rsidRDefault="00AD65FD" w:rsidP="008E2275">
      <w:pPr>
        <w:rPr>
          <w:rFonts w:ascii="Latha" w:hAnsi="Latha" w:cs="Latha"/>
          <w:sz w:val="28"/>
          <w:szCs w:val="28"/>
          <w:lang w:bidi="ta-IN"/>
        </w:rPr>
      </w:pPr>
    </w:p>
    <w:p w14:paraId="1D8941BD" w14:textId="77777777" w:rsidR="00AD65FD" w:rsidRPr="00471C3B" w:rsidRDefault="00AD65FD" w:rsidP="008E2275">
      <w:pPr>
        <w:rPr>
          <w:rFonts w:ascii="Latha" w:hAnsi="Latha" w:cs="Latha"/>
          <w:sz w:val="28"/>
          <w:szCs w:val="28"/>
          <w:lang w:bidi="ta-IN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15B23AF9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AD65FD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D65FD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071D6C0" w14:textId="77777777" w:rsidR="00AD65FD" w:rsidRDefault="00AD65F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3A4856B2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AD65FD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0432C76E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="00AD65FD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29ADABE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="00375539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50EC98F4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="00C704FB" w:rsidRPr="00C704FB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06A88826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375539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0404A5DB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5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5539">
        <w:rPr>
          <w:rFonts w:ascii="Latha" w:hAnsi="Latha" w:cs="Latha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A5A0281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</w:t>
      </w:r>
      <w:r w:rsidR="009B5B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9B5B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8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8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D056B0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2D4B07EF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857B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327C2D46" w:rsidR="003C6A44" w:rsidRPr="006D2623" w:rsidRDefault="003C6A44" w:rsidP="00715CE5">
      <w:pPr>
        <w:pStyle w:val="Heading2"/>
      </w:pPr>
      <w:bookmarkStart w:id="9" w:name="_Toc465688737"/>
      <w:r w:rsidRPr="006D2623">
        <w:rPr>
          <w:cs/>
        </w:rPr>
        <w:t>சதுர்</w:t>
      </w:r>
      <w:r w:rsidR="00857B77">
        <w:rPr>
          <w:rFonts w:hint="cs"/>
          <w:cs/>
        </w:rPr>
        <w:t>த்</w:t>
      </w:r>
      <w:r w:rsidRPr="006D2623">
        <w:rPr>
          <w:cs/>
        </w:rPr>
        <w:t>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9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D1046">
        <w:rPr>
          <w:rFonts w:ascii="Latha" w:hAnsi="Latha" w:cs="Latha"/>
          <w:sz w:val="28"/>
          <w:szCs w:val="28"/>
          <w:highlight w:val="cyan"/>
          <w:cs/>
          <w:lang w:bidi="ta-IN"/>
        </w:rPr>
        <w:t>ச்சா</w:t>
      </w:r>
      <w:r w:rsidRPr="001D104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D10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314FCF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314FC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டா</w:t>
      </w:r>
      <w:r w:rsidRPr="00314FC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7AE7BC2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314FCF">
        <w:rPr>
          <w:rFonts w:ascii="Latha" w:hAnsi="Latha" w:cs="Latha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314FC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314FC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14FC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ம்</w:t>
      </w:r>
      <w:r w:rsidRPr="00314FCF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314FC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டா</w:t>
      </w:r>
      <w:r w:rsidRPr="00314FC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272B6404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314FC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D056B0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5693171A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FD10B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63EA1902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</w:t>
      </w:r>
      <w:r w:rsidR="00FD10B5">
        <w:rPr>
          <w:rFonts w:hint="cs"/>
          <w:cs/>
        </w:rPr>
        <w:t>த்</w:t>
      </w:r>
      <w:r w:rsidRPr="000A76A7">
        <w:rPr>
          <w:cs/>
        </w:rPr>
        <w:t>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A3671D">
        <w:rPr>
          <w:rFonts w:ascii="Latha" w:hAnsi="Latha" w:cs="Latha"/>
          <w:sz w:val="28"/>
          <w:szCs w:val="28"/>
          <w:highlight w:val="cyan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27172F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3671D">
        <w:rPr>
          <w:rFonts w:ascii="Latha" w:hAnsi="Latha" w:cs="Latha"/>
          <w:sz w:val="28"/>
          <w:szCs w:val="28"/>
          <w:highlight w:val="cyan"/>
          <w:cs/>
          <w:lang w:bidi="ta-IN"/>
        </w:rPr>
        <w:t>நிஷ</w:t>
      </w:r>
      <w:r w:rsidRPr="00A3671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3671D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A3671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3671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230D244D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3671D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4B7CBD" w14:textId="77777777" w:rsidR="00E27D0D" w:rsidRDefault="00E27D0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DAD72" w14:textId="77777777" w:rsidR="00E27D0D" w:rsidRDefault="00E27D0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E98F48" w14:textId="77777777" w:rsidR="00E27D0D" w:rsidRPr="000A76A7" w:rsidRDefault="00E27D0D" w:rsidP="00715CE5">
      <w:pPr>
        <w:rPr>
          <w:rFonts w:ascii="Latha" w:hAnsi="Latha" w:cs="Latha"/>
          <w:sz w:val="28"/>
          <w:szCs w:val="28"/>
        </w:rPr>
      </w:pP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lastRenderedPageBreak/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தீ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132AAA41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ஜு</w:t>
      </w:r>
      <w:r w:rsidR="00715CE5"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715CE5"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="00715CE5"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715CE5"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1F5AD5"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1F5AD5"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32FB912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C432CCA" w14:textId="77777777" w:rsidR="00E27D0D" w:rsidRPr="000A76A7" w:rsidRDefault="00E27D0D" w:rsidP="00715CE5">
      <w:pPr>
        <w:rPr>
          <w:rFonts w:ascii="Latha" w:hAnsi="Latha" w:cs="Latha"/>
          <w:sz w:val="28"/>
          <w:szCs w:val="28"/>
        </w:rPr>
      </w:pP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181A316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3FE6051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65E7143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202C07BC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C71B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E27D0D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lastRenderedPageBreak/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தத்ரா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54317C74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09806116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27D0D">
        <w:rPr>
          <w:rFonts w:ascii="Latha" w:hAnsi="Latha" w:cs="Latha"/>
          <w:sz w:val="28"/>
          <w:szCs w:val="28"/>
          <w:cs/>
          <w:lang w:bidi="ta-IN"/>
        </w:rPr>
        <w:t>ஸே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அத்ர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5AC1E01B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அத்ர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AA5978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DB2C579" w:rsidR="00715CE5" w:rsidRPr="000A76A7" w:rsidRDefault="00715CE5" w:rsidP="00D46C52">
      <w:pPr>
        <w:tabs>
          <w:tab w:val="left" w:pos="9000"/>
        </w:tabs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0E4E8C0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D46C52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765F8112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ரஶ்வ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மிதூ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48E79224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</w:t>
      </w:r>
      <w:r w:rsidR="00D4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D056B0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4A65980F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D4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36875A0E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</w:t>
      </w:r>
      <w:r w:rsidR="00D46C52">
        <w:rPr>
          <w:rFonts w:hint="cs"/>
          <w:cs/>
        </w:rPr>
        <w:t>த்</w:t>
      </w:r>
      <w:r w:rsidRPr="00096831">
        <w:rPr>
          <w:cs/>
        </w:rPr>
        <w:t>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lastRenderedPageBreak/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Default="00FF3354" w:rsidP="00715CE5">
      <w:pPr>
        <w:pStyle w:val="NoSpacing"/>
        <w:rPr>
          <w:rFonts w:cs="Latha"/>
          <w:lang w:bidi="ta-IN"/>
        </w:rPr>
      </w:pPr>
    </w:p>
    <w:p w14:paraId="0B7B6730" w14:textId="77777777" w:rsidR="00D46C52" w:rsidRDefault="00D46C52" w:rsidP="00715CE5">
      <w:pPr>
        <w:pStyle w:val="NoSpacing"/>
        <w:rPr>
          <w:rFonts w:cs="Latha"/>
          <w:lang w:bidi="ta-IN"/>
        </w:rPr>
      </w:pPr>
    </w:p>
    <w:p w14:paraId="5C44EBC9" w14:textId="77777777" w:rsidR="00D46C52" w:rsidRDefault="00D46C52" w:rsidP="00715CE5">
      <w:pPr>
        <w:pStyle w:val="NoSpacing"/>
        <w:rPr>
          <w:rFonts w:cs="Latha"/>
          <w:lang w:bidi="ta-IN"/>
        </w:rPr>
      </w:pPr>
    </w:p>
    <w:p w14:paraId="043C68CD" w14:textId="77777777" w:rsidR="00D46C52" w:rsidRDefault="00D46C52" w:rsidP="00715CE5">
      <w:pPr>
        <w:pStyle w:val="NoSpacing"/>
        <w:rPr>
          <w:rFonts w:cs="Latha"/>
          <w:lang w:bidi="ta-IN"/>
        </w:rPr>
      </w:pPr>
    </w:p>
    <w:p w14:paraId="717EB265" w14:textId="77777777" w:rsidR="00D46C52" w:rsidRDefault="00D46C52" w:rsidP="00715CE5">
      <w:pPr>
        <w:pStyle w:val="NoSpacing"/>
        <w:rPr>
          <w:rFonts w:cs="Latha"/>
          <w:lang w:bidi="ta-IN"/>
        </w:rPr>
      </w:pPr>
    </w:p>
    <w:p w14:paraId="10F63161" w14:textId="77777777" w:rsidR="00D46C52" w:rsidRPr="00FF3354" w:rsidRDefault="00D46C52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21CD5EE3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0CE1704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04FE16" w14:textId="3F9D9CC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1C9351BC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5AB366EC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ஹாத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5A18B0"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5A18B0"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Default="00715CE5" w:rsidP="00715CE5">
      <w:pPr>
        <w:pStyle w:val="NoSpacing"/>
        <w:rPr>
          <w:rFonts w:cstheme="minorBidi"/>
          <w:lang w:bidi="ta-IN"/>
        </w:rPr>
      </w:pPr>
    </w:p>
    <w:p w14:paraId="3547CFCA" w14:textId="77777777" w:rsidR="00616789" w:rsidRDefault="00616789" w:rsidP="00715CE5">
      <w:pPr>
        <w:pStyle w:val="NoSpacing"/>
        <w:rPr>
          <w:rFonts w:cstheme="minorBidi"/>
          <w:lang w:bidi="ta-IN"/>
        </w:rPr>
      </w:pPr>
    </w:p>
    <w:p w14:paraId="2A9F659B" w14:textId="77777777" w:rsidR="00616789" w:rsidRDefault="00616789" w:rsidP="00715CE5">
      <w:pPr>
        <w:pStyle w:val="NoSpacing"/>
        <w:rPr>
          <w:rFonts w:cstheme="minorBidi"/>
          <w:lang w:bidi="ta-IN"/>
        </w:rPr>
      </w:pPr>
    </w:p>
    <w:p w14:paraId="4E173FEE" w14:textId="77777777" w:rsidR="00616789" w:rsidRPr="00616789" w:rsidRDefault="00616789" w:rsidP="00715CE5">
      <w:pPr>
        <w:pStyle w:val="NoSpacing"/>
        <w:rPr>
          <w:rFonts w:cstheme="minorBidi"/>
          <w:lang w:bidi="ta-IN"/>
        </w:rPr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CFC6A72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677F536" w14:textId="77777777" w:rsidR="00616789" w:rsidRDefault="00616789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5FE8E7" w14:textId="77777777" w:rsidR="00616789" w:rsidRDefault="00616789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C816660" w14:textId="77777777" w:rsidR="00616789" w:rsidRDefault="00616789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EC2ED54" w14:textId="6F76D2C9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4B41465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223567A8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75D653E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3A5D7D6A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2FA123D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53E91B9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616789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1678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616789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1678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61678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30D44EF1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61678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32450E31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104ACD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7452F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47452F"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452F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5BE53A48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</w:t>
      </w:r>
      <w:r w:rsidR="006167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03F9C7FB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</w:t>
      </w:r>
      <w:r w:rsidR="006167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2089"/>
        <w:gridCol w:w="490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52617E" w:rsidRPr="004E79AB" w14:paraId="70705B04" w14:textId="77777777" w:rsidTr="009E4014">
        <w:trPr>
          <w:trHeight w:val="103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E133F42" w14:textId="77777777" w:rsidR="0052617E" w:rsidRPr="004E79AB" w:rsidRDefault="0052617E" w:rsidP="009E40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lastRenderedPageBreak/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36E8DB6" w14:textId="77777777" w:rsidR="0052617E" w:rsidRPr="004E79AB" w:rsidRDefault="0052617E" w:rsidP="009E40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33F5014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EEFE001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3714231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B05405B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382D08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C86B35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69B0AD0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4FAB14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1 to 4.7</w:t>
            </w:r>
          </w:p>
        </w:tc>
      </w:tr>
      <w:tr w:rsidR="0052617E" w:rsidRPr="004E79AB" w14:paraId="2B53A9B1" w14:textId="77777777" w:rsidTr="009E4014">
        <w:trPr>
          <w:trHeight w:val="2040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160A151" w14:textId="77777777" w:rsidR="0052617E" w:rsidRPr="004E79AB" w:rsidRDefault="0052617E" w:rsidP="009E4014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3195374" w14:textId="77777777" w:rsidR="0052617E" w:rsidRPr="004E79AB" w:rsidRDefault="0052617E" w:rsidP="009E4014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A3575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E5B7CE8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6D375E5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95EB313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08B46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E68E0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0A4AD0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1E50DEA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52617E" w:rsidRPr="004E79AB" w14:paraId="72822AD4" w14:textId="77777777" w:rsidTr="009E4014">
        <w:trPr>
          <w:trHeight w:val="49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C36B" w14:textId="77777777" w:rsidR="0052617E" w:rsidRPr="004E79AB" w:rsidRDefault="0052617E" w:rsidP="009E4014">
            <w:pPr>
              <w:rPr>
                <w:rFonts w:ascii="Latha" w:eastAsia="Times New Roman" w:hAnsi="Latha" w:cs="Latha"/>
                <w:color w:val="000000"/>
                <w:sz w:val="22"/>
                <w:lang w:val="en-IN" w:eastAsia="en-IN" w:bidi="hi-IN"/>
              </w:rPr>
            </w:pPr>
            <w:r w:rsidRPr="004E79AB">
              <w:rPr>
                <w:rFonts w:ascii="Latha" w:eastAsia="Times New Roman" w:hAnsi="Latha" w:cs="Latha" w:hint="cs"/>
                <w:color w:val="000000"/>
                <w:sz w:val="22"/>
                <w:cs/>
                <w:lang w:val="en-IN" w:eastAsia="en-IN" w:bidi="ta-IN"/>
              </w:rPr>
              <w:t>ஸாமான்ய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பதா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னி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AABA" w14:textId="77777777" w:rsidR="0052617E" w:rsidRPr="004E79AB" w:rsidRDefault="0052617E" w:rsidP="009E4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66A8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00A3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6399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3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E47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4549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CBFF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49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E885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1189</w:t>
            </w:r>
          </w:p>
        </w:tc>
      </w:tr>
      <w:tr w:rsidR="0052617E" w:rsidRPr="004E79AB" w14:paraId="3B516908" w14:textId="77777777" w:rsidTr="009E4014">
        <w:trPr>
          <w:trHeight w:val="49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F22B" w14:textId="77777777" w:rsidR="0052617E" w:rsidRPr="004E79AB" w:rsidRDefault="0052617E" w:rsidP="009E4014">
            <w:pPr>
              <w:rPr>
                <w:rFonts w:ascii="Latha" w:eastAsia="Times New Roman" w:hAnsi="Latha" w:cs="Latha"/>
                <w:color w:val="000000"/>
                <w:sz w:val="22"/>
                <w:lang w:val="en-IN" w:eastAsia="en-IN" w:bidi="hi-IN"/>
              </w:rPr>
            </w:pPr>
            <w:r w:rsidRPr="004E79AB">
              <w:rPr>
                <w:rFonts w:ascii="Latha" w:eastAsia="Times New Roman" w:hAnsi="Latha" w:cs="Latha" w:hint="cs"/>
                <w:color w:val="000000"/>
                <w:sz w:val="22"/>
                <w:cs/>
                <w:lang w:val="en-IN" w:eastAsia="en-IN" w:bidi="ta-IN"/>
              </w:rPr>
              <w:t>உபஸர்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>‍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க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பதா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னி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0581" w14:textId="77777777" w:rsidR="0052617E" w:rsidRPr="004E79AB" w:rsidRDefault="0052617E" w:rsidP="009E4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44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EAA5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4F4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B58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E16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BCD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87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383D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58</w:t>
            </w:r>
          </w:p>
        </w:tc>
      </w:tr>
      <w:tr w:rsidR="0052617E" w:rsidRPr="004E79AB" w14:paraId="1D47C8F2" w14:textId="77777777" w:rsidTr="009E4014">
        <w:trPr>
          <w:trHeight w:val="49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2EE6" w14:textId="77777777" w:rsidR="0052617E" w:rsidRPr="004E79AB" w:rsidRDefault="0052617E" w:rsidP="009E4014">
            <w:pPr>
              <w:rPr>
                <w:rFonts w:ascii="Latha" w:eastAsia="Times New Roman" w:hAnsi="Latha" w:cs="Latha"/>
                <w:color w:val="000000"/>
                <w:sz w:val="22"/>
                <w:lang w:val="en-IN" w:eastAsia="en-IN" w:bidi="hi-IN"/>
              </w:rPr>
            </w:pPr>
            <w:r w:rsidRPr="004E79AB">
              <w:rPr>
                <w:rFonts w:ascii="Latha" w:eastAsia="Times New Roman" w:hAnsi="Latha" w:cs="Latha" w:hint="cs"/>
                <w:color w:val="000000"/>
                <w:sz w:val="22"/>
                <w:cs/>
                <w:lang w:val="en-IN" w:eastAsia="en-IN" w:bidi="ta-IN"/>
              </w:rPr>
              <w:t>வேஷ்டன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பதா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னி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02FA" w14:textId="77777777" w:rsidR="0052617E" w:rsidRPr="004E79AB" w:rsidRDefault="0052617E" w:rsidP="009E4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E6FF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84A1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CC9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863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8E0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87FF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193A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ACD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094</w:t>
            </w:r>
          </w:p>
        </w:tc>
      </w:tr>
      <w:tr w:rsidR="0052617E" w:rsidRPr="004E79AB" w14:paraId="20843515" w14:textId="77777777" w:rsidTr="009E4014">
        <w:trPr>
          <w:trHeight w:val="49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AEF9" w14:textId="77777777" w:rsidR="0052617E" w:rsidRPr="004E79AB" w:rsidRDefault="0052617E" w:rsidP="009E4014">
            <w:pPr>
              <w:rPr>
                <w:rFonts w:ascii="Latha" w:eastAsia="Times New Roman" w:hAnsi="Latha" w:cs="Latha"/>
                <w:color w:val="000000"/>
                <w:sz w:val="22"/>
                <w:lang w:val="en-IN" w:eastAsia="en-IN" w:bidi="hi-IN"/>
              </w:rPr>
            </w:pPr>
            <w:r w:rsidRPr="004E79AB">
              <w:rPr>
                <w:rFonts w:ascii="Latha" w:eastAsia="Times New Roman" w:hAnsi="Latha" w:cs="Latha" w:hint="cs"/>
                <w:color w:val="000000"/>
                <w:sz w:val="22"/>
                <w:cs/>
                <w:lang w:val="en-IN" w:eastAsia="en-IN" w:bidi="ta-IN"/>
              </w:rPr>
              <w:t>ப்ரக்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ரஹ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பதா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னி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7619" w14:textId="77777777" w:rsidR="0052617E" w:rsidRPr="004E79AB" w:rsidRDefault="0052617E" w:rsidP="009E4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8FA5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A2C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8809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9AE2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B33B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C42F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28B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E86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2</w:t>
            </w:r>
          </w:p>
        </w:tc>
      </w:tr>
      <w:tr w:rsidR="0052617E" w:rsidRPr="004E79AB" w14:paraId="17D1C99E" w14:textId="77777777" w:rsidTr="009E4014">
        <w:trPr>
          <w:trHeight w:val="99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1769" w14:textId="77777777" w:rsidR="0052617E" w:rsidRPr="004E79AB" w:rsidRDefault="0052617E" w:rsidP="009E4014">
            <w:pPr>
              <w:rPr>
                <w:rFonts w:ascii="Latha" w:eastAsia="Times New Roman" w:hAnsi="Latha" w:cs="Latha"/>
                <w:color w:val="000000"/>
                <w:sz w:val="22"/>
                <w:lang w:val="en-IN" w:eastAsia="en-IN" w:bidi="hi-IN"/>
              </w:rPr>
            </w:pPr>
            <w:r w:rsidRPr="004E79AB">
              <w:rPr>
                <w:rFonts w:ascii="Latha" w:eastAsia="Times New Roman" w:hAnsi="Latha" w:cs="Latha" w:hint="cs"/>
                <w:color w:val="000000"/>
                <w:sz w:val="22"/>
                <w:cs/>
                <w:lang w:val="en-IN" w:eastAsia="en-IN" w:bidi="ta-IN"/>
              </w:rPr>
              <w:t>ப்ரக்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ரஹ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வேஷ்டன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பதா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னி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D422" w14:textId="77777777" w:rsidR="0052617E" w:rsidRPr="004E79AB" w:rsidRDefault="0052617E" w:rsidP="009E4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1702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8EE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1255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F542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CF8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2CC2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E99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AE6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2</w:t>
            </w:r>
          </w:p>
        </w:tc>
      </w:tr>
      <w:tr w:rsidR="0052617E" w:rsidRPr="004E79AB" w14:paraId="1C293D28" w14:textId="77777777" w:rsidTr="009E4014">
        <w:trPr>
          <w:trHeight w:val="25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3060A1" w14:textId="77777777" w:rsidR="0052617E" w:rsidRPr="004E79AB" w:rsidRDefault="0052617E" w:rsidP="009E40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F7DD19" w14:textId="77777777" w:rsidR="0052617E" w:rsidRPr="004E79AB" w:rsidRDefault="0052617E" w:rsidP="009E40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E9F568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784AC8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9B6B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479E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06704F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0F6029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E90073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0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C329D9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095</w:t>
            </w:r>
          </w:p>
        </w:tc>
      </w:tr>
    </w:tbl>
    <w:p w14:paraId="0F87739A" w14:textId="77777777" w:rsidR="0052617E" w:rsidRDefault="0052617E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180560F1" w14:textId="23E1264F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D056B0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D2CC0" w14:textId="77777777" w:rsidR="002C1AFE" w:rsidRDefault="002C1AFE" w:rsidP="0063079B">
      <w:r>
        <w:separator/>
      </w:r>
    </w:p>
  </w:endnote>
  <w:endnote w:type="continuationSeparator" w:id="0">
    <w:p w14:paraId="49312C43" w14:textId="77777777" w:rsidR="002C1AFE" w:rsidRDefault="002C1AFE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822A" w14:textId="159DCBFE" w:rsidR="00780EBB" w:rsidRPr="009A743E" w:rsidRDefault="00780EBB" w:rsidP="00780EBB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 xml:space="preserve">2.0 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DD729" w14:textId="77777777" w:rsidR="002C1AFE" w:rsidRDefault="002C1AFE" w:rsidP="0063079B">
      <w:r>
        <w:separator/>
      </w:r>
    </w:p>
  </w:footnote>
  <w:footnote w:type="continuationSeparator" w:id="0">
    <w:p w14:paraId="5609EB8A" w14:textId="77777777" w:rsidR="002C1AFE" w:rsidRDefault="002C1AFE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F923" w14:textId="43A0A1B6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744B5B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</w:t>
    </w:r>
    <w:r w:rsidR="00744B5B">
      <w:rPr>
        <w:rFonts w:ascii="Latha" w:hAnsi="Latha" w:cs="Latha" w:hint="cs"/>
        <w:b/>
        <w:bCs/>
        <w:szCs w:val="24"/>
        <w:cs/>
        <w:lang w:bidi="ta-IN"/>
      </w:rPr>
      <w:t>த்</w:t>
    </w:r>
    <w:r w:rsidRPr="003C6A44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2D9" w14:textId="04E7022C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857B77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FC47" w14:textId="51B0C0F3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857B77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6D0A" w14:textId="470B0F26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FD10B5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636F" w14:textId="0E510E02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FD10B5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7B35" w14:textId="6469EAD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D46C52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E6ED" w14:textId="4E631691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D46C52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EADC" w14:textId="298A6704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52617E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2799" w14:textId="7E8BFCFB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52617E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A72BC" w14:textId="7DDA87B3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221EC4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7187" w14:textId="28FBFD68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221EC4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B74E" w14:textId="338C648E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B7130C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92D9" w14:textId="2BFA5F53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B7130C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055DE" w14:textId="39FE9B4D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744B5B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</w:t>
    </w:r>
    <w:r w:rsidR="00744B5B">
      <w:rPr>
        <w:rFonts w:ascii="Latha" w:hAnsi="Latha" w:cs="Latha" w:hint="cs"/>
        <w:b/>
        <w:bCs/>
        <w:szCs w:val="24"/>
        <w:cs/>
        <w:lang w:bidi="ta-IN"/>
      </w:rPr>
      <w:t>த்</w:t>
    </w:r>
    <w:r w:rsidRPr="003C6A44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5F90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371C7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53E6"/>
    <w:rsid w:val="000E7E2E"/>
    <w:rsid w:val="000F0E7F"/>
    <w:rsid w:val="000F56AE"/>
    <w:rsid w:val="000F7E37"/>
    <w:rsid w:val="001037FF"/>
    <w:rsid w:val="00104ACD"/>
    <w:rsid w:val="00104E08"/>
    <w:rsid w:val="00104E33"/>
    <w:rsid w:val="00106567"/>
    <w:rsid w:val="00112E89"/>
    <w:rsid w:val="00115E3E"/>
    <w:rsid w:val="001173F3"/>
    <w:rsid w:val="00117CEC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0005"/>
    <w:rsid w:val="001B3CEE"/>
    <w:rsid w:val="001B46F3"/>
    <w:rsid w:val="001C2360"/>
    <w:rsid w:val="001C250B"/>
    <w:rsid w:val="001C2C9D"/>
    <w:rsid w:val="001D0ADF"/>
    <w:rsid w:val="001D1046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50A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1EC4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BAB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1A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1CCA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4FC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553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0361"/>
    <w:rsid w:val="00415B60"/>
    <w:rsid w:val="00420CAF"/>
    <w:rsid w:val="00422ACA"/>
    <w:rsid w:val="00425DA2"/>
    <w:rsid w:val="004260EA"/>
    <w:rsid w:val="00426E51"/>
    <w:rsid w:val="00431508"/>
    <w:rsid w:val="00433226"/>
    <w:rsid w:val="0043323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52F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50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66FD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617E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39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05BBC"/>
    <w:rsid w:val="00610805"/>
    <w:rsid w:val="006111A2"/>
    <w:rsid w:val="006113B7"/>
    <w:rsid w:val="00613940"/>
    <w:rsid w:val="00615674"/>
    <w:rsid w:val="006160D9"/>
    <w:rsid w:val="0061678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075D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134D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35A2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533"/>
    <w:rsid w:val="00721818"/>
    <w:rsid w:val="0072492E"/>
    <w:rsid w:val="00724BDF"/>
    <w:rsid w:val="00732630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4B5B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80EBB"/>
    <w:rsid w:val="00791182"/>
    <w:rsid w:val="00791FE5"/>
    <w:rsid w:val="0079452B"/>
    <w:rsid w:val="0079733F"/>
    <w:rsid w:val="007A4D6E"/>
    <w:rsid w:val="007A6FC7"/>
    <w:rsid w:val="007A7A65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2DA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27A5E"/>
    <w:rsid w:val="008305BC"/>
    <w:rsid w:val="00830E44"/>
    <w:rsid w:val="00833B6B"/>
    <w:rsid w:val="00833D16"/>
    <w:rsid w:val="00834C42"/>
    <w:rsid w:val="00837E87"/>
    <w:rsid w:val="008400F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57B77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16F9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5BEB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3FD2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71D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13C2"/>
    <w:rsid w:val="00AD2149"/>
    <w:rsid w:val="00AD27E1"/>
    <w:rsid w:val="00AD493F"/>
    <w:rsid w:val="00AD65FD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59E6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0C3D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1EB9"/>
    <w:rsid w:val="00B65BA3"/>
    <w:rsid w:val="00B676D3"/>
    <w:rsid w:val="00B7092E"/>
    <w:rsid w:val="00B7130C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1EBB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05B"/>
    <w:rsid w:val="00C201A9"/>
    <w:rsid w:val="00C22B49"/>
    <w:rsid w:val="00C23D02"/>
    <w:rsid w:val="00C23EF7"/>
    <w:rsid w:val="00C24456"/>
    <w:rsid w:val="00C24A6E"/>
    <w:rsid w:val="00C26872"/>
    <w:rsid w:val="00C310A1"/>
    <w:rsid w:val="00C34273"/>
    <w:rsid w:val="00C365EF"/>
    <w:rsid w:val="00C426D5"/>
    <w:rsid w:val="00C43C83"/>
    <w:rsid w:val="00C453B2"/>
    <w:rsid w:val="00C457AA"/>
    <w:rsid w:val="00C5419A"/>
    <w:rsid w:val="00C54B20"/>
    <w:rsid w:val="00C55BE6"/>
    <w:rsid w:val="00C569ED"/>
    <w:rsid w:val="00C6290C"/>
    <w:rsid w:val="00C62D5B"/>
    <w:rsid w:val="00C66EF9"/>
    <w:rsid w:val="00C704A9"/>
    <w:rsid w:val="00C704FB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56B0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0318"/>
    <w:rsid w:val="00D43C41"/>
    <w:rsid w:val="00D453DB"/>
    <w:rsid w:val="00D46C52"/>
    <w:rsid w:val="00D46CC5"/>
    <w:rsid w:val="00D5128D"/>
    <w:rsid w:val="00D51E1B"/>
    <w:rsid w:val="00D530BC"/>
    <w:rsid w:val="00D53196"/>
    <w:rsid w:val="00D539C0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4FB6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C7838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27D0D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1FC3"/>
    <w:rsid w:val="00E833DC"/>
    <w:rsid w:val="00E848A3"/>
    <w:rsid w:val="00E84F31"/>
    <w:rsid w:val="00E866A4"/>
    <w:rsid w:val="00E90862"/>
    <w:rsid w:val="00E91EBD"/>
    <w:rsid w:val="00E94626"/>
    <w:rsid w:val="00E95808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39E3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2C9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1D37"/>
    <w:rsid w:val="00FB334E"/>
    <w:rsid w:val="00FB41BD"/>
    <w:rsid w:val="00FB4289"/>
    <w:rsid w:val="00FB6422"/>
    <w:rsid w:val="00FB7FD3"/>
    <w:rsid w:val="00FC503E"/>
    <w:rsid w:val="00FC6327"/>
    <w:rsid w:val="00FD10B5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84</Pages>
  <Words>21197</Words>
  <Characters>120828</Characters>
  <Application>Microsoft Office Word</Application>
  <DocSecurity>0</DocSecurity>
  <Lines>100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2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92</cp:revision>
  <cp:lastPrinted>2019-01-28T10:44:00Z</cp:lastPrinted>
  <dcterms:created xsi:type="dcterms:W3CDTF">2021-02-07T14:16:00Z</dcterms:created>
  <dcterms:modified xsi:type="dcterms:W3CDTF">2025-06-16T13:24:00Z</dcterms:modified>
</cp:coreProperties>
</file>